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41A172D" w:rsidR="006D6C27" w:rsidRPr="008447B3" w:rsidRDefault="008F65D3" w:rsidP="008447B3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84052F"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  <w:bookmarkStart w:id="0" w:name="_GoBack"/>
      <w:bookmarkEnd w:id="0"/>
    </w:p>
    <w:p w14:paraId="595EE05F" w14:textId="17BB872C" w:rsidR="00610D67" w:rsidRPr="008447B3" w:rsidRDefault="00EB2520" w:rsidP="008447B3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3</w:t>
      </w:r>
    </w:p>
    <w:p w14:paraId="14D5E026" w14:textId="7C2DE970" w:rsidR="00D57B3B" w:rsidRDefault="006D6C27" w:rsidP="007017B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08616FFE" w14:textId="77777777" w:rsidR="005E78FB" w:rsidRPr="00EB2520" w:rsidRDefault="005E78FB" w:rsidP="007017BF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7F618976" w:rsidR="00615387" w:rsidRPr="008447B3" w:rsidRDefault="00EB2520" w:rsidP="008447B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8447B3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DFFF9D5" w14:textId="75C2E5F5" w:rsidR="00FC4948" w:rsidRDefault="00FC4948" w:rsidP="008447B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447B3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50FCDB18" w14:textId="77777777" w:rsidR="00EB2520" w:rsidRPr="00EB2520" w:rsidRDefault="00EB2520" w:rsidP="008447B3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017CEE6" w14:textId="47173F9E" w:rsidR="0032416E" w:rsidRPr="00EB2520" w:rsidRDefault="00FC4948" w:rsidP="008447B3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EB2520">
        <w:rPr>
          <w:rFonts w:ascii="Montserrat" w:hAnsi="Montserrat"/>
          <w:bCs/>
          <w:i/>
          <w:iCs/>
          <w:position w:val="-1"/>
          <w:sz w:val="48"/>
          <w:szCs w:val="48"/>
        </w:rPr>
        <w:t>Cómo se comunica mi cuerpo</w:t>
      </w:r>
    </w:p>
    <w:p w14:paraId="61F07E04" w14:textId="77777777" w:rsidR="00FC4948" w:rsidRPr="00EB2520" w:rsidRDefault="00FC4948" w:rsidP="008447B3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5F1C0B2F" w14:textId="5BC9288B" w:rsidR="00FC4948" w:rsidRDefault="00440022" w:rsidP="008447B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E208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FC4948" w:rsidRPr="00CE208B">
        <w:rPr>
          <w:rFonts w:ascii="Montserrat" w:hAnsi="Montserrat"/>
          <w:i/>
          <w:iCs/>
          <w:position w:val="-1"/>
          <w:sz w:val="22"/>
          <w:szCs w:val="22"/>
        </w:rPr>
        <w:t>Reconoce que la combinación de cuerpo, espacio y tiempo puede utilizarse para trabajar los conceptos de realidad y ficción en el teatro.</w:t>
      </w:r>
    </w:p>
    <w:p w14:paraId="4F2536A2" w14:textId="77777777" w:rsidR="00B2170E" w:rsidRPr="00CE208B" w:rsidRDefault="00B2170E" w:rsidP="008447B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8124177" w14:textId="77777777" w:rsidR="00CE208B" w:rsidRPr="00CE208B" w:rsidRDefault="00440022" w:rsidP="008447B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E208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="00A00BA1" w:rsidRPr="00CE208B">
        <w:rPr>
          <w:rFonts w:ascii="Montserrat" w:hAnsi="Montserrat"/>
          <w:sz w:val="22"/>
          <w:szCs w:val="22"/>
        </w:rPr>
        <w:t xml:space="preserve"> </w:t>
      </w:r>
      <w:r w:rsidR="00FC4948" w:rsidRPr="00CE208B">
        <w:rPr>
          <w:rFonts w:ascii="Montserrat" w:hAnsi="Montserrat"/>
          <w:i/>
          <w:iCs/>
          <w:position w:val="-1"/>
          <w:sz w:val="22"/>
          <w:szCs w:val="22"/>
        </w:rPr>
        <w:t>Improvisa movimientos corporales (rápidos, lentos, suaves,</w:t>
      </w:r>
      <w:r w:rsidR="00A00BA1" w:rsidRPr="00CE208B">
        <w:rPr>
          <w:rFonts w:ascii="Montserrat" w:hAnsi="Montserrat"/>
          <w:i/>
          <w:iCs/>
          <w:position w:val="-1"/>
          <w:sz w:val="22"/>
          <w:szCs w:val="22"/>
        </w:rPr>
        <w:t xml:space="preserve"> fuertes, continuos, con pausas</w:t>
      </w:r>
      <w:r w:rsidR="00FC4948" w:rsidRPr="00CE208B">
        <w:rPr>
          <w:rFonts w:ascii="Montserrat" w:hAnsi="Montserrat"/>
          <w:i/>
          <w:iCs/>
          <w:position w:val="-1"/>
          <w:sz w:val="22"/>
          <w:szCs w:val="22"/>
        </w:rPr>
        <w:t>) pa</w:t>
      </w:r>
      <w:r w:rsidR="00A00BA1" w:rsidRPr="00CE208B">
        <w:rPr>
          <w:rFonts w:ascii="Montserrat" w:hAnsi="Montserrat"/>
          <w:i/>
          <w:iCs/>
          <w:position w:val="-1"/>
          <w:sz w:val="22"/>
          <w:szCs w:val="22"/>
        </w:rPr>
        <w:t>ra imaginar acciones ficticias.</w:t>
      </w:r>
    </w:p>
    <w:p w14:paraId="39781C3B" w14:textId="1F66542A" w:rsidR="00BC5A97" w:rsidRPr="00CE208B" w:rsidRDefault="00FC4948" w:rsidP="008447B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E208B">
        <w:rPr>
          <w:rFonts w:ascii="Montserrat" w:hAnsi="Montserrat"/>
          <w:i/>
          <w:iCs/>
          <w:position w:val="-1"/>
          <w:sz w:val="22"/>
          <w:szCs w:val="22"/>
        </w:rPr>
        <w:t>Por ejemplo: levantar el puño y correr, significaría estar volando; dar pasos muy grandes y fuertes, podría significar ser un gigante que va caminando de pueblo en pueblo).</w:t>
      </w:r>
    </w:p>
    <w:p w14:paraId="4406730B" w14:textId="77777777" w:rsidR="00FC4948" w:rsidRPr="00CE208B" w:rsidRDefault="00FC4948" w:rsidP="008447B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9A1D6C7" w14:textId="77777777" w:rsidR="00A00BA1" w:rsidRPr="00CE208B" w:rsidRDefault="00A00BA1" w:rsidP="008447B3">
      <w:pPr>
        <w:jc w:val="both"/>
        <w:rPr>
          <w:rFonts w:ascii="Montserrat" w:hAnsi="Montserrat"/>
          <w:b/>
          <w:sz w:val="22"/>
          <w:szCs w:val="22"/>
        </w:rPr>
      </w:pPr>
    </w:p>
    <w:p w14:paraId="23E240DD" w14:textId="64DDBCD3" w:rsidR="00440022" w:rsidRPr="008447B3" w:rsidRDefault="00440022" w:rsidP="008447B3">
      <w:pPr>
        <w:jc w:val="both"/>
        <w:rPr>
          <w:rFonts w:ascii="Montserrat" w:hAnsi="Montserrat"/>
          <w:b/>
          <w:sz w:val="28"/>
          <w:szCs w:val="28"/>
        </w:rPr>
      </w:pPr>
      <w:r w:rsidRPr="008447B3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CE208B" w:rsidRDefault="00440022" w:rsidP="008447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F075503" w14:textId="64EAAE56" w:rsidR="00A26637" w:rsidRPr="00CE208B" w:rsidRDefault="00440022" w:rsidP="008447B3">
      <w:pPr>
        <w:jc w:val="both"/>
        <w:rPr>
          <w:rFonts w:ascii="Montserrat" w:hAnsi="Montserrat"/>
          <w:position w:val="-1"/>
          <w:sz w:val="22"/>
          <w:szCs w:val="22"/>
        </w:rPr>
      </w:pPr>
      <w:r w:rsidRPr="00CE208B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A26637" w:rsidRPr="00CE208B">
        <w:rPr>
          <w:rFonts w:ascii="Montserrat" w:hAnsi="Montserrat"/>
          <w:position w:val="-1"/>
          <w:sz w:val="22"/>
          <w:szCs w:val="22"/>
        </w:rPr>
        <w:t>reconocer</w:t>
      </w:r>
      <w:r w:rsidR="008447B3" w:rsidRPr="00CE208B">
        <w:rPr>
          <w:rFonts w:ascii="Montserrat" w:hAnsi="Montserrat"/>
          <w:position w:val="-1"/>
          <w:sz w:val="22"/>
          <w:szCs w:val="22"/>
        </w:rPr>
        <w:t xml:space="preserve"> </w:t>
      </w:r>
      <w:r w:rsidR="00A26637" w:rsidRPr="00CE208B">
        <w:rPr>
          <w:rFonts w:ascii="Montserrat" w:hAnsi="Montserrat"/>
          <w:position w:val="-1"/>
          <w:sz w:val="22"/>
          <w:szCs w:val="22"/>
        </w:rPr>
        <w:t>la combinación de cuerpo, espacio y tiempo</w:t>
      </w:r>
      <w:r w:rsidR="00D57B3B" w:rsidRPr="00CE208B">
        <w:rPr>
          <w:rFonts w:ascii="Montserrat" w:hAnsi="Montserrat"/>
          <w:position w:val="-1"/>
          <w:sz w:val="22"/>
          <w:szCs w:val="22"/>
        </w:rPr>
        <w:t xml:space="preserve"> y </w:t>
      </w:r>
      <w:r w:rsidR="00A26637" w:rsidRPr="00CE208B">
        <w:rPr>
          <w:rFonts w:ascii="Montserrat" w:hAnsi="Montserrat"/>
          <w:position w:val="-1"/>
          <w:sz w:val="22"/>
          <w:szCs w:val="22"/>
        </w:rPr>
        <w:t>p</w:t>
      </w:r>
      <w:r w:rsidR="008447B3" w:rsidRPr="00CE208B">
        <w:rPr>
          <w:rFonts w:ascii="Montserrat" w:hAnsi="Montserrat"/>
          <w:position w:val="-1"/>
          <w:sz w:val="22"/>
          <w:szCs w:val="22"/>
        </w:rPr>
        <w:t>o</w:t>
      </w:r>
      <w:r w:rsidR="00A00BA1" w:rsidRPr="00CE208B">
        <w:rPr>
          <w:rFonts w:ascii="Montserrat" w:hAnsi="Montserrat"/>
          <w:position w:val="-1"/>
          <w:sz w:val="22"/>
          <w:szCs w:val="22"/>
        </w:rPr>
        <w:t>drás utilizarlo</w:t>
      </w:r>
      <w:r w:rsidR="00A26637" w:rsidRPr="00CE208B">
        <w:rPr>
          <w:rFonts w:ascii="Montserrat" w:hAnsi="Montserrat"/>
          <w:position w:val="-1"/>
          <w:sz w:val="22"/>
          <w:szCs w:val="22"/>
        </w:rPr>
        <w:t xml:space="preserve"> para trabajar los conceptos de realidad y ficción en el teatro. </w:t>
      </w:r>
    </w:p>
    <w:p w14:paraId="157789BE" w14:textId="43F26941" w:rsidR="00A920AC" w:rsidRPr="00CE208B" w:rsidRDefault="00A920AC" w:rsidP="008447B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5BCBB54" w14:textId="77777777" w:rsidR="0055132C" w:rsidRPr="00CE208B" w:rsidRDefault="0055132C" w:rsidP="008447B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608D30B" w14:textId="756A98DF" w:rsidR="00615387" w:rsidRPr="008447B3" w:rsidRDefault="00615387" w:rsidP="008447B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447B3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4CB7A09" w14:textId="77777777" w:rsidR="008F36F2" w:rsidRPr="00CE208B" w:rsidRDefault="008F36F2" w:rsidP="008447B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D384253" w14:textId="06A32225" w:rsidR="00A26637" w:rsidRPr="00CE208B" w:rsidRDefault="008F36F2" w:rsidP="008447B3">
      <w:pPr>
        <w:jc w:val="both"/>
        <w:rPr>
          <w:rFonts w:ascii="Montserrat" w:hAnsi="Montserrat"/>
          <w:position w:val="-1"/>
          <w:sz w:val="22"/>
          <w:szCs w:val="22"/>
        </w:rPr>
      </w:pPr>
      <w:r w:rsidRPr="00CE208B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CE208B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CE208B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  <w:r w:rsidR="008447B3" w:rsidRPr="00CE208B">
        <w:rPr>
          <w:rFonts w:ascii="Montserrat" w:hAnsi="Montserrat"/>
          <w:position w:val="-1"/>
          <w:sz w:val="22"/>
          <w:szCs w:val="22"/>
        </w:rPr>
        <w:t>i</w:t>
      </w:r>
      <w:r w:rsidR="00A26637" w:rsidRPr="00CE208B">
        <w:rPr>
          <w:rFonts w:ascii="Montserrat" w:hAnsi="Montserrat"/>
          <w:position w:val="-1"/>
          <w:sz w:val="22"/>
          <w:szCs w:val="22"/>
        </w:rPr>
        <w:t>mprovisa</w:t>
      </w:r>
      <w:r w:rsidR="008447B3" w:rsidRPr="00CE208B">
        <w:rPr>
          <w:rFonts w:ascii="Montserrat" w:hAnsi="Montserrat"/>
          <w:position w:val="-1"/>
          <w:sz w:val="22"/>
          <w:szCs w:val="22"/>
        </w:rPr>
        <w:t>r</w:t>
      </w:r>
      <w:r w:rsidR="00A26637" w:rsidRPr="00CE208B">
        <w:rPr>
          <w:rFonts w:ascii="Montserrat" w:hAnsi="Montserrat"/>
          <w:position w:val="-1"/>
          <w:sz w:val="22"/>
          <w:szCs w:val="22"/>
        </w:rPr>
        <w:t xml:space="preserve"> movimientos corporales para imaginar acciones ficticias.</w:t>
      </w:r>
    </w:p>
    <w:p w14:paraId="179E5555" w14:textId="641681AB" w:rsidR="001102D9" w:rsidRPr="00CE208B" w:rsidRDefault="001102D9" w:rsidP="008447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321AD4C" w14:textId="7499F788" w:rsidR="00A26637" w:rsidRPr="00CE208B" w:rsidRDefault="00A26637" w:rsidP="008447B3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Hoy vamos a reconocer a la expresión corporal como una herramienta básica para poder hacer representaciones sobre acciones y situaciones de la ficción.</w:t>
      </w:r>
    </w:p>
    <w:p w14:paraId="51BA17BD" w14:textId="6B2D86E6" w:rsidR="00A26637" w:rsidRPr="00CE208B" w:rsidRDefault="00A26637" w:rsidP="008447B3">
      <w:pPr>
        <w:jc w:val="both"/>
        <w:rPr>
          <w:rFonts w:ascii="Montserrat" w:hAnsi="Montserrat"/>
          <w:sz w:val="22"/>
          <w:szCs w:val="22"/>
        </w:rPr>
      </w:pPr>
    </w:p>
    <w:p w14:paraId="5691F397" w14:textId="61ADD265" w:rsidR="0055132C" w:rsidRPr="00CE208B" w:rsidRDefault="00A00BA1" w:rsidP="008447B3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Te has preguntado</w:t>
      </w:r>
      <w:r w:rsidR="00B2170E">
        <w:rPr>
          <w:rFonts w:ascii="Montserrat" w:hAnsi="Montserrat"/>
          <w:sz w:val="22"/>
          <w:szCs w:val="22"/>
        </w:rPr>
        <w:t>,</w:t>
      </w:r>
      <w:r w:rsidRPr="00CE208B">
        <w:rPr>
          <w:rFonts w:ascii="Montserrat" w:hAnsi="Montserrat"/>
          <w:sz w:val="22"/>
          <w:szCs w:val="22"/>
        </w:rPr>
        <w:t xml:space="preserve"> ¿C</w:t>
      </w:r>
      <w:r w:rsidR="00A26637" w:rsidRPr="00CE208B">
        <w:rPr>
          <w:rFonts w:ascii="Montserrat" w:hAnsi="Montserrat"/>
          <w:sz w:val="22"/>
          <w:szCs w:val="22"/>
        </w:rPr>
        <w:t>ómo nos expresamos los seres humanos?</w:t>
      </w:r>
      <w:r w:rsidRPr="00CE208B">
        <w:rPr>
          <w:rFonts w:ascii="Montserrat" w:hAnsi="Montserrat"/>
          <w:sz w:val="22"/>
          <w:szCs w:val="22"/>
        </w:rPr>
        <w:t xml:space="preserve"> e</w:t>
      </w:r>
      <w:r w:rsidR="00A26637" w:rsidRPr="00CE208B">
        <w:rPr>
          <w:rFonts w:ascii="Montserrat" w:hAnsi="Montserrat"/>
          <w:sz w:val="22"/>
          <w:szCs w:val="22"/>
        </w:rPr>
        <w:t>l modo más usual de expresión es la comunicación, esta puede ser v</w:t>
      </w:r>
      <w:r w:rsidRPr="00CE208B">
        <w:rPr>
          <w:rFonts w:ascii="Montserrat" w:hAnsi="Montserrat"/>
          <w:sz w:val="22"/>
          <w:szCs w:val="22"/>
        </w:rPr>
        <w:t xml:space="preserve">erbal o no verbal, se acompaña </w:t>
      </w:r>
      <w:r w:rsidR="00A26637" w:rsidRPr="00CE208B">
        <w:rPr>
          <w:rFonts w:ascii="Montserrat" w:hAnsi="Montserrat"/>
          <w:sz w:val="22"/>
          <w:szCs w:val="22"/>
        </w:rPr>
        <w:t xml:space="preserve">de </w:t>
      </w:r>
      <w:r w:rsidR="00A26637" w:rsidRPr="00CE208B">
        <w:rPr>
          <w:rFonts w:ascii="Montserrat" w:hAnsi="Montserrat"/>
          <w:sz w:val="22"/>
          <w:szCs w:val="22"/>
        </w:rPr>
        <w:lastRenderedPageBreak/>
        <w:t xml:space="preserve">gestos y posturas corporales como parte del propio lenguaje, utilizando estos medios podemos contar o decir a otros quiénes somos, cómo nos sentimos o </w:t>
      </w:r>
      <w:r w:rsidR="008447B3" w:rsidRPr="00CE208B">
        <w:rPr>
          <w:rFonts w:ascii="Montserrat" w:hAnsi="Montserrat"/>
          <w:sz w:val="22"/>
          <w:szCs w:val="22"/>
        </w:rPr>
        <w:t>cóm</w:t>
      </w:r>
      <w:r w:rsidRPr="00CE208B">
        <w:rPr>
          <w:rFonts w:ascii="Montserrat" w:hAnsi="Montserrat"/>
          <w:sz w:val="22"/>
          <w:szCs w:val="22"/>
        </w:rPr>
        <w:t xml:space="preserve">o </w:t>
      </w:r>
      <w:r w:rsidR="008447B3" w:rsidRPr="00CE208B">
        <w:rPr>
          <w:rFonts w:ascii="Montserrat" w:hAnsi="Montserrat"/>
          <w:sz w:val="22"/>
          <w:szCs w:val="22"/>
        </w:rPr>
        <w:t>nos sentimos.</w:t>
      </w:r>
    </w:p>
    <w:p w14:paraId="0E5501DF" w14:textId="383AD6FA" w:rsidR="00A26637" w:rsidRPr="00CE208B" w:rsidRDefault="00A26637" w:rsidP="008447B3">
      <w:pPr>
        <w:jc w:val="both"/>
        <w:rPr>
          <w:rFonts w:ascii="Montserrat" w:hAnsi="Montserrat"/>
          <w:sz w:val="22"/>
          <w:szCs w:val="22"/>
        </w:rPr>
      </w:pPr>
    </w:p>
    <w:p w14:paraId="4C9D0C35" w14:textId="30D79F21" w:rsidR="00A26637" w:rsidRPr="00CE208B" w:rsidRDefault="00A26637" w:rsidP="008447B3">
      <w:pPr>
        <w:jc w:val="both"/>
        <w:rPr>
          <w:rFonts w:ascii="Montserrat" w:eastAsia="Arial" w:hAnsi="Montserrat" w:cs="Arial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Estos recursos también los podemos utilizar para interpretar algún personaje apoyándonos de nuestra</w:t>
      </w:r>
      <w:r w:rsidR="008447B3" w:rsidRPr="00CE208B">
        <w:rPr>
          <w:rFonts w:ascii="Montserrat" w:hAnsi="Montserrat"/>
          <w:sz w:val="22"/>
          <w:szCs w:val="22"/>
        </w:rPr>
        <w:t>s</w:t>
      </w:r>
      <w:r w:rsidRPr="00CE208B">
        <w:rPr>
          <w:rFonts w:ascii="Montserrat" w:hAnsi="Montserrat"/>
          <w:sz w:val="22"/>
          <w:szCs w:val="22"/>
        </w:rPr>
        <w:t xml:space="preserve"> emociones, recuerdos, sentimiento</w:t>
      </w:r>
      <w:r w:rsidR="008447B3" w:rsidRPr="00CE208B">
        <w:rPr>
          <w:rFonts w:ascii="Montserrat" w:hAnsi="Montserrat"/>
          <w:sz w:val="22"/>
          <w:szCs w:val="22"/>
        </w:rPr>
        <w:t>s</w:t>
      </w:r>
      <w:r w:rsidRPr="00CE208B">
        <w:rPr>
          <w:rFonts w:ascii="Montserrat" w:hAnsi="Montserrat"/>
          <w:sz w:val="22"/>
          <w:szCs w:val="22"/>
        </w:rPr>
        <w:t xml:space="preserve"> o de experiencias personales.</w:t>
      </w:r>
    </w:p>
    <w:p w14:paraId="1D70F757" w14:textId="11CD8F2A" w:rsidR="00A26637" w:rsidRPr="00CE208B" w:rsidRDefault="00A26637" w:rsidP="008447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5F9E779" w14:textId="57B014D0" w:rsidR="00A26637" w:rsidRPr="00CE208B" w:rsidRDefault="00A00BA1" w:rsidP="008447B3">
      <w:pPr>
        <w:jc w:val="both"/>
        <w:rPr>
          <w:rFonts w:ascii="Montserrat" w:eastAsia="Arial" w:hAnsi="Montserrat" w:cs="Arial"/>
          <w:sz w:val="22"/>
          <w:szCs w:val="22"/>
        </w:rPr>
      </w:pPr>
      <w:r w:rsidRPr="00CE208B">
        <w:rPr>
          <w:rFonts w:ascii="Montserrat" w:eastAsia="Arial" w:hAnsi="Montserrat" w:cs="Arial"/>
          <w:sz w:val="22"/>
          <w:szCs w:val="22"/>
        </w:rPr>
        <w:t>Observa el siguiente video.</w:t>
      </w:r>
    </w:p>
    <w:p w14:paraId="70E755ED" w14:textId="77777777" w:rsidR="00EB6E13" w:rsidRPr="00CE208B" w:rsidRDefault="00EB6E13" w:rsidP="008447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2A5291E" w14:textId="526DBC17" w:rsidR="00EB6E13" w:rsidRPr="00CE208B" w:rsidRDefault="00EB6E13" w:rsidP="0055132C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CE208B">
        <w:rPr>
          <w:rFonts w:ascii="Montserrat" w:hAnsi="Montserrat"/>
          <w:b/>
          <w:bCs/>
          <w:iCs/>
          <w:sz w:val="22"/>
          <w:szCs w:val="22"/>
        </w:rPr>
        <w:t>Cómo nos comunicamos, Aprende 2.0</w:t>
      </w:r>
    </w:p>
    <w:p w14:paraId="1F71FA89" w14:textId="674B5F5E" w:rsidR="00EB6E13" w:rsidRPr="00CE208B" w:rsidRDefault="00062ED1" w:rsidP="0055132C">
      <w:pPr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8">
        <w:r w:rsidR="00EB6E13" w:rsidRPr="00CE208B">
          <w:rPr>
            <w:rFonts w:ascii="Montserrat" w:hAnsi="Montserrat"/>
            <w:iCs/>
            <w:color w:val="1155CC"/>
            <w:sz w:val="22"/>
            <w:szCs w:val="22"/>
            <w:u w:val="single"/>
          </w:rPr>
          <w:t>http://www.aprende.edu.mx/recursos-educativos-digitales/recursos/como-comunicamos-619.html</w:t>
        </w:r>
      </w:hyperlink>
    </w:p>
    <w:p w14:paraId="519684E5" w14:textId="0AB50B71" w:rsidR="00EB6E13" w:rsidRPr="00CE208B" w:rsidRDefault="00EB6E13" w:rsidP="008447B3">
      <w:pPr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22C237DF" w14:textId="1E4A1315" w:rsidR="00EB6E13" w:rsidRPr="00CE208B" w:rsidRDefault="00EB6E13" w:rsidP="008447B3">
      <w:pPr>
        <w:jc w:val="both"/>
        <w:rPr>
          <w:rFonts w:ascii="Montserrat" w:hAnsi="Montserrat"/>
          <w:iCs/>
          <w:sz w:val="22"/>
          <w:szCs w:val="22"/>
        </w:rPr>
      </w:pPr>
      <w:r w:rsidRPr="00CE208B">
        <w:rPr>
          <w:rFonts w:ascii="Montserrat" w:hAnsi="Montserrat"/>
          <w:iCs/>
          <w:sz w:val="22"/>
          <w:szCs w:val="22"/>
        </w:rPr>
        <w:t>El movimiento es la capacidad que tienen todos los cuerpos (o sus partes) para desplazarse a través del espacio y el tiempo.</w:t>
      </w:r>
    </w:p>
    <w:p w14:paraId="1ACAC8E0" w14:textId="77777777" w:rsidR="00EB6E13" w:rsidRPr="00CE208B" w:rsidRDefault="00EB6E13" w:rsidP="008447B3">
      <w:pPr>
        <w:jc w:val="both"/>
        <w:rPr>
          <w:rFonts w:ascii="Montserrat" w:hAnsi="Montserrat"/>
          <w:iCs/>
          <w:sz w:val="22"/>
          <w:szCs w:val="22"/>
        </w:rPr>
      </w:pPr>
    </w:p>
    <w:p w14:paraId="5E84ABDD" w14:textId="0D05B726" w:rsidR="00EB6E13" w:rsidRPr="00CE208B" w:rsidRDefault="00A00BA1" w:rsidP="008447B3">
      <w:pPr>
        <w:jc w:val="both"/>
        <w:rPr>
          <w:rFonts w:ascii="Montserrat" w:hAnsi="Montserrat"/>
          <w:iCs/>
          <w:sz w:val="22"/>
          <w:szCs w:val="22"/>
        </w:rPr>
      </w:pPr>
      <w:r w:rsidRPr="00CE208B">
        <w:rPr>
          <w:rFonts w:ascii="Montserrat" w:hAnsi="Montserrat"/>
          <w:iCs/>
          <w:sz w:val="22"/>
          <w:szCs w:val="22"/>
        </w:rPr>
        <w:t>Todos los movimientos tienen cua</w:t>
      </w:r>
      <w:r w:rsidR="00EB6E13" w:rsidRPr="00CE208B">
        <w:rPr>
          <w:rFonts w:ascii="Montserrat" w:hAnsi="Montserrat"/>
          <w:iCs/>
          <w:sz w:val="22"/>
          <w:szCs w:val="22"/>
        </w:rPr>
        <w:t xml:space="preserve">lidades, y estas están relacionadas con el ESPACIO, </w:t>
      </w:r>
      <w:r w:rsidRPr="00CE208B">
        <w:rPr>
          <w:rFonts w:ascii="Montserrat" w:hAnsi="Montserrat"/>
          <w:iCs/>
          <w:sz w:val="22"/>
          <w:szCs w:val="22"/>
        </w:rPr>
        <w:t>es decir</w:t>
      </w:r>
      <w:r w:rsidR="00EB6E13" w:rsidRPr="00CE208B">
        <w:rPr>
          <w:rFonts w:ascii="Montserrat" w:hAnsi="Montserrat"/>
          <w:iCs/>
          <w:sz w:val="22"/>
          <w:szCs w:val="22"/>
        </w:rPr>
        <w:t>, la can</w:t>
      </w:r>
      <w:r w:rsidRPr="00CE208B">
        <w:rPr>
          <w:rFonts w:ascii="Montserrat" w:hAnsi="Montserrat"/>
          <w:iCs/>
          <w:sz w:val="22"/>
          <w:szCs w:val="22"/>
        </w:rPr>
        <w:t xml:space="preserve">tidad de espacio que recorre un </w:t>
      </w:r>
      <w:r w:rsidR="00EB6E13" w:rsidRPr="00CE208B">
        <w:rPr>
          <w:rFonts w:ascii="Montserrat" w:hAnsi="Montserrat"/>
          <w:iCs/>
          <w:sz w:val="22"/>
          <w:szCs w:val="22"/>
        </w:rPr>
        <w:t xml:space="preserve">cuerpo (hay movimientos directos e indirectos); el TIEMPO, </w:t>
      </w:r>
      <w:r w:rsidRPr="00CE208B">
        <w:rPr>
          <w:rFonts w:ascii="Montserrat" w:hAnsi="Montserrat"/>
          <w:iCs/>
          <w:sz w:val="22"/>
          <w:szCs w:val="22"/>
        </w:rPr>
        <w:t xml:space="preserve">que es </w:t>
      </w:r>
      <w:r w:rsidR="00EB6E13" w:rsidRPr="00CE208B">
        <w:rPr>
          <w:rFonts w:ascii="Montserrat" w:hAnsi="Montserrat"/>
          <w:iCs/>
          <w:sz w:val="22"/>
          <w:szCs w:val="22"/>
        </w:rPr>
        <w:t>la cantidad de tiempo que se utiliza para recorrer el espacio (hay movimientos rápi</w:t>
      </w:r>
      <w:r w:rsidRPr="00CE208B">
        <w:rPr>
          <w:rFonts w:ascii="Montserrat" w:hAnsi="Montserrat"/>
          <w:iCs/>
          <w:sz w:val="22"/>
          <w:szCs w:val="22"/>
        </w:rPr>
        <w:t>dos o lentos); la ENERGÍA es</w:t>
      </w:r>
      <w:r w:rsidR="00EB6E13" w:rsidRPr="00CE208B">
        <w:rPr>
          <w:rFonts w:ascii="Montserrat" w:hAnsi="Montserrat"/>
          <w:iCs/>
          <w:sz w:val="22"/>
          <w:szCs w:val="22"/>
        </w:rPr>
        <w:t xml:space="preserve"> la cantidad de esfuerzo que se usa (movimientos fu</w:t>
      </w:r>
      <w:r w:rsidRPr="00CE208B">
        <w:rPr>
          <w:rFonts w:ascii="Montserrat" w:hAnsi="Montserrat"/>
          <w:iCs/>
          <w:sz w:val="22"/>
          <w:szCs w:val="22"/>
        </w:rPr>
        <w:t>ertes o suaves); y FLUJO, es</w:t>
      </w:r>
      <w:r w:rsidR="00EB6E13" w:rsidRPr="00CE208B">
        <w:rPr>
          <w:rFonts w:ascii="Montserrat" w:hAnsi="Montserrat"/>
          <w:iCs/>
          <w:sz w:val="22"/>
          <w:szCs w:val="22"/>
        </w:rPr>
        <w:t xml:space="preserve"> la cantidad de tiempo en que recorre el espacio en una misma dirección, manteniendo la misma cantidad de esfuerzo (los movimientos son continuos o cortados).</w:t>
      </w:r>
    </w:p>
    <w:p w14:paraId="5E59BC00" w14:textId="2BC4BE7A" w:rsidR="00EB6E13" w:rsidRPr="00CE208B" w:rsidRDefault="00EB6E13" w:rsidP="008447B3">
      <w:pPr>
        <w:jc w:val="both"/>
        <w:rPr>
          <w:rFonts w:ascii="Montserrat" w:hAnsi="Montserrat"/>
          <w:iCs/>
          <w:sz w:val="22"/>
          <w:szCs w:val="22"/>
        </w:rPr>
      </w:pPr>
    </w:p>
    <w:p w14:paraId="35CC1DF8" w14:textId="5A1DF32F" w:rsidR="00EB6E13" w:rsidRPr="00CE208B" w:rsidRDefault="00EB6E13" w:rsidP="008447B3">
      <w:pPr>
        <w:jc w:val="both"/>
        <w:rPr>
          <w:rFonts w:ascii="Montserrat" w:hAnsi="Montserrat"/>
          <w:iCs/>
          <w:sz w:val="22"/>
          <w:szCs w:val="22"/>
        </w:rPr>
      </w:pPr>
      <w:r w:rsidRPr="00CE208B">
        <w:rPr>
          <w:rFonts w:ascii="Montserrat" w:hAnsi="Montserrat"/>
          <w:iCs/>
          <w:sz w:val="22"/>
          <w:szCs w:val="22"/>
        </w:rPr>
        <w:t>Observa los siguientes videos</w:t>
      </w:r>
      <w:r w:rsidR="0055132C" w:rsidRPr="00CE208B">
        <w:rPr>
          <w:rFonts w:ascii="Montserrat" w:hAnsi="Montserrat"/>
          <w:iCs/>
          <w:sz w:val="22"/>
          <w:szCs w:val="22"/>
        </w:rPr>
        <w:t xml:space="preserve"> </w:t>
      </w:r>
      <w:r w:rsidR="0055132C" w:rsidRPr="00CE208B">
        <w:rPr>
          <w:rFonts w:ascii="Montserrat" w:hAnsi="Montserrat"/>
          <w:sz w:val="22"/>
          <w:szCs w:val="22"/>
        </w:rPr>
        <w:t>en los minuto señalados</w:t>
      </w:r>
      <w:r w:rsidRPr="00CE208B">
        <w:rPr>
          <w:rFonts w:ascii="Montserrat" w:hAnsi="Montserrat"/>
          <w:iCs/>
          <w:sz w:val="22"/>
          <w:szCs w:val="22"/>
        </w:rPr>
        <w:t>:</w:t>
      </w:r>
    </w:p>
    <w:p w14:paraId="2AA96499" w14:textId="3F85023F" w:rsidR="00EB6E13" w:rsidRPr="00CE208B" w:rsidRDefault="00EB6E13" w:rsidP="008447B3">
      <w:pPr>
        <w:jc w:val="both"/>
        <w:rPr>
          <w:rFonts w:ascii="Montserrat" w:hAnsi="Montserrat"/>
          <w:iCs/>
          <w:sz w:val="22"/>
          <w:szCs w:val="22"/>
        </w:rPr>
      </w:pPr>
    </w:p>
    <w:p w14:paraId="5261CEC3" w14:textId="2F4FE108" w:rsidR="00EB6E13" w:rsidRPr="00CE208B" w:rsidRDefault="00EB6E13" w:rsidP="0055132C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E208B">
        <w:rPr>
          <w:rFonts w:ascii="Montserrat" w:hAnsi="Montserrat"/>
          <w:b/>
          <w:bCs/>
          <w:sz w:val="22"/>
          <w:szCs w:val="22"/>
        </w:rPr>
        <w:t>Calidades de movimiento 1 (Tiempo/espacio)</w:t>
      </w:r>
      <w:r w:rsidR="00A00BA1" w:rsidRPr="00CE208B">
        <w:rPr>
          <w:rFonts w:ascii="Montserrat" w:hAnsi="Montserrat"/>
          <w:b/>
          <w:bCs/>
          <w:sz w:val="22"/>
          <w:szCs w:val="22"/>
        </w:rPr>
        <w:t>.</w:t>
      </w:r>
    </w:p>
    <w:p w14:paraId="0D45E383" w14:textId="77777777" w:rsidR="00EB6E13" w:rsidRPr="00CE208B" w:rsidRDefault="00062ED1" w:rsidP="0055132C">
      <w:pPr>
        <w:ind w:left="708"/>
        <w:jc w:val="both"/>
        <w:rPr>
          <w:rFonts w:ascii="Montserrat" w:hAnsi="Montserrat"/>
          <w:sz w:val="22"/>
          <w:szCs w:val="22"/>
        </w:rPr>
      </w:pPr>
      <w:hyperlink r:id="rId9">
        <w:r w:rsidR="00EB6E13" w:rsidRPr="00CE208B">
          <w:rPr>
            <w:rFonts w:ascii="Montserrat" w:hAnsi="Montserrat"/>
            <w:color w:val="1155CC"/>
            <w:sz w:val="22"/>
            <w:szCs w:val="22"/>
            <w:u w:val="single"/>
          </w:rPr>
          <w:t>https://youtu.be/dzzqw0EKVdg</w:t>
        </w:r>
      </w:hyperlink>
      <w:r w:rsidR="00EB6E13" w:rsidRPr="00CE208B">
        <w:rPr>
          <w:rFonts w:ascii="Montserrat" w:hAnsi="Montserrat"/>
          <w:sz w:val="22"/>
          <w:szCs w:val="22"/>
        </w:rPr>
        <w:t xml:space="preserve"> </w:t>
      </w:r>
    </w:p>
    <w:p w14:paraId="163B6D38" w14:textId="790527F9" w:rsidR="00EB6E13" w:rsidRPr="00CE208B" w:rsidRDefault="008447B3" w:rsidP="0055132C">
      <w:pPr>
        <w:ind w:left="708"/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 xml:space="preserve">Del minuto </w:t>
      </w:r>
      <w:r w:rsidR="00EB6E13" w:rsidRPr="00CE208B">
        <w:rPr>
          <w:rFonts w:ascii="Montserrat" w:hAnsi="Montserrat"/>
          <w:sz w:val="22"/>
          <w:szCs w:val="22"/>
        </w:rPr>
        <w:t>1:15 al 4:30</w:t>
      </w:r>
    </w:p>
    <w:p w14:paraId="4EA81D8C" w14:textId="77777777" w:rsidR="00EB6E13" w:rsidRPr="00CE208B" w:rsidRDefault="00EB6E13" w:rsidP="008447B3">
      <w:pPr>
        <w:jc w:val="both"/>
        <w:rPr>
          <w:rFonts w:ascii="Montserrat" w:hAnsi="Montserrat"/>
          <w:sz w:val="22"/>
          <w:szCs w:val="22"/>
        </w:rPr>
      </w:pPr>
    </w:p>
    <w:p w14:paraId="4431A386" w14:textId="2678BA89" w:rsidR="00EB6E13" w:rsidRPr="00CE208B" w:rsidRDefault="00EB6E13" w:rsidP="0055132C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E208B">
        <w:rPr>
          <w:rFonts w:ascii="Montserrat" w:hAnsi="Montserrat"/>
          <w:b/>
          <w:bCs/>
          <w:sz w:val="22"/>
          <w:szCs w:val="22"/>
        </w:rPr>
        <w:t>Calidades de movimiento 2 (Energía/flujo</w:t>
      </w:r>
      <w:r w:rsidR="008447B3" w:rsidRPr="00CE208B">
        <w:rPr>
          <w:rFonts w:ascii="Montserrat" w:hAnsi="Montserrat"/>
          <w:b/>
          <w:bCs/>
          <w:sz w:val="22"/>
          <w:szCs w:val="22"/>
        </w:rPr>
        <w:t>)</w:t>
      </w:r>
      <w:r w:rsidR="00A00BA1" w:rsidRPr="00CE208B">
        <w:rPr>
          <w:rFonts w:ascii="Montserrat" w:hAnsi="Montserrat"/>
          <w:b/>
          <w:bCs/>
          <w:sz w:val="22"/>
          <w:szCs w:val="22"/>
        </w:rPr>
        <w:t>.</w:t>
      </w:r>
    </w:p>
    <w:p w14:paraId="3F5B15C9" w14:textId="77777777" w:rsidR="00EB6E13" w:rsidRPr="00CE208B" w:rsidRDefault="00062ED1" w:rsidP="0055132C">
      <w:pPr>
        <w:ind w:left="708"/>
        <w:jc w:val="both"/>
        <w:rPr>
          <w:rFonts w:ascii="Montserrat" w:hAnsi="Montserrat"/>
          <w:sz w:val="22"/>
          <w:szCs w:val="22"/>
        </w:rPr>
      </w:pPr>
      <w:hyperlink r:id="rId10">
        <w:r w:rsidR="00EB6E13" w:rsidRPr="00CE208B">
          <w:rPr>
            <w:rFonts w:ascii="Montserrat" w:hAnsi="Montserrat"/>
            <w:color w:val="1155CC"/>
            <w:sz w:val="22"/>
            <w:szCs w:val="22"/>
            <w:u w:val="single"/>
          </w:rPr>
          <w:t>https://youtu.be/pF37OQw-ank</w:t>
        </w:r>
      </w:hyperlink>
      <w:r w:rsidR="00EB6E13" w:rsidRPr="00CE208B">
        <w:rPr>
          <w:rFonts w:ascii="Montserrat" w:hAnsi="Montserrat"/>
          <w:sz w:val="22"/>
          <w:szCs w:val="22"/>
        </w:rPr>
        <w:t xml:space="preserve"> </w:t>
      </w:r>
    </w:p>
    <w:p w14:paraId="3E830A5F" w14:textId="47ADC902" w:rsidR="00EB6E13" w:rsidRPr="00CE208B" w:rsidRDefault="008447B3" w:rsidP="0055132C">
      <w:pPr>
        <w:ind w:left="708"/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 xml:space="preserve">Del minuto </w:t>
      </w:r>
      <w:r w:rsidR="00EB6E13" w:rsidRPr="00CE208B">
        <w:rPr>
          <w:rFonts w:ascii="Montserrat" w:hAnsi="Montserrat"/>
          <w:sz w:val="22"/>
          <w:szCs w:val="22"/>
        </w:rPr>
        <w:t>0:48 al 4:31</w:t>
      </w:r>
    </w:p>
    <w:p w14:paraId="43CD48A7" w14:textId="77777777" w:rsidR="00980647" w:rsidRPr="00CE208B" w:rsidRDefault="00980647" w:rsidP="008447B3">
      <w:pPr>
        <w:jc w:val="both"/>
        <w:rPr>
          <w:rFonts w:ascii="Montserrat" w:hAnsi="Montserrat"/>
          <w:b/>
          <w:sz w:val="22"/>
          <w:szCs w:val="22"/>
        </w:rPr>
      </w:pPr>
    </w:p>
    <w:p w14:paraId="366255AE" w14:textId="56FFEF9B" w:rsidR="00EB6E13" w:rsidRPr="00CE208B" w:rsidRDefault="00EB6E13" w:rsidP="008447B3">
      <w:pPr>
        <w:jc w:val="both"/>
        <w:rPr>
          <w:rFonts w:ascii="Montserrat" w:hAnsi="Montserrat"/>
          <w:b/>
          <w:sz w:val="22"/>
          <w:szCs w:val="22"/>
        </w:rPr>
      </w:pPr>
      <w:r w:rsidRPr="00CE208B">
        <w:rPr>
          <w:rFonts w:ascii="Montserrat" w:hAnsi="Montserrat"/>
          <w:b/>
          <w:sz w:val="22"/>
          <w:szCs w:val="22"/>
        </w:rPr>
        <w:t xml:space="preserve">La </w:t>
      </w:r>
      <w:r w:rsidR="008447B3" w:rsidRPr="00CE208B">
        <w:rPr>
          <w:rFonts w:ascii="Montserrat" w:hAnsi="Montserrat"/>
          <w:b/>
          <w:sz w:val="22"/>
          <w:szCs w:val="22"/>
        </w:rPr>
        <w:t>E</w:t>
      </w:r>
      <w:r w:rsidRPr="00CE208B">
        <w:rPr>
          <w:rFonts w:ascii="Montserrat" w:hAnsi="Montserrat"/>
          <w:b/>
          <w:sz w:val="22"/>
          <w:szCs w:val="22"/>
        </w:rPr>
        <w:t xml:space="preserve">xpresión </w:t>
      </w:r>
      <w:r w:rsidR="008447B3" w:rsidRPr="00CE208B">
        <w:rPr>
          <w:rFonts w:ascii="Montserrat" w:hAnsi="Montserrat"/>
          <w:b/>
          <w:sz w:val="22"/>
          <w:szCs w:val="22"/>
        </w:rPr>
        <w:t>F</w:t>
      </w:r>
      <w:r w:rsidRPr="00CE208B">
        <w:rPr>
          <w:rFonts w:ascii="Montserrat" w:hAnsi="Montserrat"/>
          <w:b/>
          <w:sz w:val="22"/>
          <w:szCs w:val="22"/>
        </w:rPr>
        <w:t>acial</w:t>
      </w:r>
      <w:r w:rsidR="00980647" w:rsidRPr="00CE208B">
        <w:rPr>
          <w:rFonts w:ascii="Montserrat" w:hAnsi="Montserrat"/>
          <w:b/>
          <w:sz w:val="22"/>
          <w:szCs w:val="22"/>
        </w:rPr>
        <w:t xml:space="preserve"> (el gesto).</w:t>
      </w:r>
    </w:p>
    <w:p w14:paraId="42116B1E" w14:textId="77777777" w:rsidR="00D57B3B" w:rsidRPr="00CE208B" w:rsidRDefault="00D57B3B" w:rsidP="008447B3">
      <w:pPr>
        <w:jc w:val="both"/>
        <w:rPr>
          <w:rFonts w:ascii="Montserrat" w:hAnsi="Montserrat"/>
          <w:b/>
          <w:sz w:val="22"/>
          <w:szCs w:val="22"/>
        </w:rPr>
      </w:pPr>
    </w:p>
    <w:p w14:paraId="70C709D5" w14:textId="6CBF839B" w:rsidR="00EB6E13" w:rsidRPr="00CE208B" w:rsidRDefault="00EB6E13" w:rsidP="008447B3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 xml:space="preserve">Los gestos faciales o también llamada expresión facial </w:t>
      </w:r>
      <w:r w:rsidRPr="00CE208B">
        <w:rPr>
          <w:rFonts w:ascii="Montserrat" w:hAnsi="Montserrat"/>
          <w:sz w:val="22"/>
          <w:szCs w:val="22"/>
          <w:highlight w:val="white"/>
        </w:rPr>
        <w:t>es un indicador emocional, y en lo primero que centramos nuestra atención al interactuar con otros o interpretar un perso</w:t>
      </w:r>
      <w:r w:rsidR="00980647" w:rsidRPr="00CE208B">
        <w:rPr>
          <w:rFonts w:ascii="Montserrat" w:hAnsi="Montserrat"/>
          <w:sz w:val="22"/>
          <w:szCs w:val="22"/>
          <w:highlight w:val="white"/>
        </w:rPr>
        <w:t xml:space="preserve">naje, contribuye favorablemente </w:t>
      </w:r>
      <w:r w:rsidRPr="00CE208B">
        <w:rPr>
          <w:rFonts w:ascii="Montserrat" w:hAnsi="Montserrat"/>
          <w:sz w:val="22"/>
          <w:szCs w:val="22"/>
          <w:highlight w:val="white"/>
        </w:rPr>
        <w:t>a la comunicación, por lo que en la cara se reflejan de manera instantánea las  emociones como: la alegría, la sorpresa, la tristeza, el miedo</w:t>
      </w:r>
      <w:r w:rsidR="008447B3" w:rsidRPr="00CE208B">
        <w:rPr>
          <w:rFonts w:ascii="Montserrat" w:hAnsi="Montserrat"/>
          <w:sz w:val="22"/>
          <w:szCs w:val="22"/>
          <w:highlight w:val="white"/>
        </w:rPr>
        <w:t xml:space="preserve">, </w:t>
      </w:r>
      <w:r w:rsidR="00980647" w:rsidRPr="00CE208B">
        <w:rPr>
          <w:rFonts w:ascii="Montserrat" w:hAnsi="Montserrat"/>
          <w:sz w:val="22"/>
          <w:szCs w:val="22"/>
          <w:highlight w:val="white"/>
        </w:rPr>
        <w:t xml:space="preserve">el enojo y la calma </w:t>
      </w:r>
      <w:r w:rsidRPr="00CE208B">
        <w:rPr>
          <w:rFonts w:ascii="Montserrat" w:hAnsi="Montserrat"/>
          <w:sz w:val="22"/>
          <w:szCs w:val="22"/>
          <w:highlight w:val="white"/>
        </w:rPr>
        <w:t>acompañada de contacto visual, muecas o de movimientos de cabeza</w:t>
      </w:r>
      <w:r w:rsidR="008447B3" w:rsidRPr="00CE208B">
        <w:rPr>
          <w:rFonts w:ascii="Montserrat" w:hAnsi="Montserrat"/>
          <w:sz w:val="22"/>
          <w:szCs w:val="22"/>
        </w:rPr>
        <w:t>.</w:t>
      </w:r>
    </w:p>
    <w:p w14:paraId="1CA52004" w14:textId="05CA0163" w:rsidR="00EB6E13" w:rsidRPr="00CE208B" w:rsidRDefault="00EB6E13" w:rsidP="008447B3">
      <w:pPr>
        <w:jc w:val="both"/>
        <w:rPr>
          <w:rFonts w:ascii="Montserrat" w:hAnsi="Montserrat"/>
          <w:sz w:val="22"/>
          <w:szCs w:val="22"/>
        </w:rPr>
      </w:pPr>
    </w:p>
    <w:p w14:paraId="31A3F4D4" w14:textId="5CC3763F" w:rsidR="00EB6E13" w:rsidRPr="00CE208B" w:rsidRDefault="00EB6E13" w:rsidP="008447B3">
      <w:pPr>
        <w:jc w:val="both"/>
        <w:rPr>
          <w:rFonts w:ascii="Montserrat" w:eastAsia="Arial" w:hAnsi="Montserrat" w:cs="Arial"/>
          <w:iCs/>
          <w:sz w:val="22"/>
          <w:szCs w:val="22"/>
        </w:rPr>
      </w:pPr>
      <w:r w:rsidRPr="00CE208B">
        <w:rPr>
          <w:rFonts w:ascii="Montserrat" w:eastAsia="Arial" w:hAnsi="Montserrat" w:cs="Arial"/>
          <w:iCs/>
          <w:sz w:val="22"/>
          <w:szCs w:val="22"/>
        </w:rPr>
        <w:t>Oberva el siguiente video</w:t>
      </w:r>
      <w:r w:rsidR="0055132C" w:rsidRPr="00CE208B">
        <w:rPr>
          <w:rFonts w:ascii="Montserrat" w:hAnsi="Montserrat"/>
          <w:sz w:val="22"/>
          <w:szCs w:val="22"/>
        </w:rPr>
        <w:t xml:space="preserve"> del minuto 1:22 al 2:02 y del 3:32 al 4:47</w:t>
      </w:r>
      <w:r w:rsidRPr="00CE208B">
        <w:rPr>
          <w:rFonts w:ascii="Montserrat" w:eastAsia="Arial" w:hAnsi="Montserrat" w:cs="Arial"/>
          <w:iCs/>
          <w:sz w:val="22"/>
          <w:szCs w:val="22"/>
        </w:rPr>
        <w:t xml:space="preserve"> </w:t>
      </w:r>
    </w:p>
    <w:p w14:paraId="1988B940" w14:textId="77777777" w:rsidR="0055132C" w:rsidRPr="00CE208B" w:rsidRDefault="0055132C" w:rsidP="008447B3">
      <w:pPr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17E10AFA" w14:textId="7072F377" w:rsidR="00EB6E13" w:rsidRPr="00CE208B" w:rsidRDefault="00EB6E13" w:rsidP="0055132C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E208B">
        <w:rPr>
          <w:rFonts w:ascii="Montserrat" w:hAnsi="Montserrat"/>
          <w:b/>
          <w:bCs/>
          <w:sz w:val="22"/>
          <w:szCs w:val="22"/>
        </w:rPr>
        <w:lastRenderedPageBreak/>
        <w:t>Lo Que Expresa Mi Cuerpo, Aprende 2.0</w:t>
      </w:r>
    </w:p>
    <w:p w14:paraId="2F6ECA6D" w14:textId="77777777" w:rsidR="00EB6E13" w:rsidRPr="00CE208B" w:rsidRDefault="00062ED1" w:rsidP="0055132C">
      <w:pPr>
        <w:ind w:left="708"/>
        <w:jc w:val="both"/>
        <w:rPr>
          <w:rFonts w:ascii="Montserrat" w:hAnsi="Montserrat"/>
          <w:sz w:val="22"/>
          <w:szCs w:val="22"/>
        </w:rPr>
      </w:pPr>
      <w:hyperlink r:id="rId11">
        <w:r w:rsidR="00EB6E13" w:rsidRPr="00CE208B">
          <w:rPr>
            <w:rFonts w:ascii="Montserrat" w:hAnsi="Montserrat"/>
            <w:color w:val="1155CC"/>
            <w:sz w:val="22"/>
            <w:szCs w:val="22"/>
            <w:u w:val="single"/>
          </w:rPr>
          <w:t>http://www.aprende.edu.mx/recursos-educativos-digitales/recursos/que-expresa-mi-cuerpo-730.html</w:t>
        </w:r>
      </w:hyperlink>
    </w:p>
    <w:p w14:paraId="3AA25EDA" w14:textId="77777777" w:rsidR="00EB6E13" w:rsidRPr="00CE208B" w:rsidRDefault="00EB6E13" w:rsidP="008447B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77FB5C2" w14:textId="570C4BFA" w:rsidR="00EB6E13" w:rsidRPr="00CE208B" w:rsidRDefault="00EB6E13" w:rsidP="008447B3">
      <w:pPr>
        <w:jc w:val="both"/>
        <w:rPr>
          <w:rFonts w:ascii="Montserrat" w:hAnsi="Montserrat"/>
          <w:b/>
          <w:sz w:val="22"/>
          <w:szCs w:val="22"/>
        </w:rPr>
      </w:pPr>
      <w:r w:rsidRPr="00CE208B">
        <w:rPr>
          <w:rFonts w:ascii="Montserrat" w:hAnsi="Montserrat"/>
          <w:b/>
          <w:sz w:val="22"/>
          <w:szCs w:val="22"/>
        </w:rPr>
        <w:t>La Postura Corporal</w:t>
      </w:r>
      <w:r w:rsidR="00E06AC2" w:rsidRPr="00CE208B">
        <w:rPr>
          <w:rFonts w:ascii="Montserrat" w:hAnsi="Montserrat"/>
          <w:b/>
          <w:sz w:val="22"/>
          <w:szCs w:val="22"/>
        </w:rPr>
        <w:t>.</w:t>
      </w:r>
    </w:p>
    <w:p w14:paraId="2F8780D2" w14:textId="77777777" w:rsidR="00D57B3B" w:rsidRPr="00CE208B" w:rsidRDefault="00D57B3B" w:rsidP="008447B3">
      <w:pPr>
        <w:jc w:val="both"/>
        <w:rPr>
          <w:rFonts w:ascii="Montserrat" w:hAnsi="Montserrat"/>
          <w:b/>
          <w:sz w:val="22"/>
          <w:szCs w:val="22"/>
        </w:rPr>
      </w:pPr>
    </w:p>
    <w:p w14:paraId="096CA527" w14:textId="18161DE1" w:rsidR="00EB6E13" w:rsidRPr="00CE208B" w:rsidRDefault="00EB6E13" w:rsidP="00CE208B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¿Te has dado cuenta que cuando estás cansado tu cuerpo lo refleja?</w:t>
      </w:r>
    </w:p>
    <w:p w14:paraId="238506A6" w14:textId="77777777" w:rsidR="006F0587" w:rsidRPr="00CE208B" w:rsidRDefault="006F0587" w:rsidP="008447B3">
      <w:pPr>
        <w:jc w:val="both"/>
        <w:rPr>
          <w:rFonts w:ascii="Montserrat" w:hAnsi="Montserrat"/>
          <w:sz w:val="22"/>
          <w:szCs w:val="22"/>
        </w:rPr>
      </w:pPr>
    </w:p>
    <w:p w14:paraId="28087C32" w14:textId="2137A82A" w:rsidR="00EB6E13" w:rsidRPr="00CE208B" w:rsidRDefault="00EB6E13" w:rsidP="008447B3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Esto es porque tu postura forma parte de la expresión y la interpretación de situaciones.</w:t>
      </w:r>
    </w:p>
    <w:p w14:paraId="6F3B0A8D" w14:textId="77777777" w:rsidR="006F0587" w:rsidRPr="00CE208B" w:rsidRDefault="006F0587" w:rsidP="008447B3">
      <w:pPr>
        <w:jc w:val="both"/>
        <w:rPr>
          <w:rFonts w:ascii="Montserrat" w:hAnsi="Montserrat"/>
          <w:sz w:val="22"/>
          <w:szCs w:val="22"/>
        </w:rPr>
      </w:pPr>
    </w:p>
    <w:p w14:paraId="22207A77" w14:textId="519C3743" w:rsidR="00A26637" w:rsidRPr="00CE208B" w:rsidRDefault="00EB6E13" w:rsidP="008447B3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Lo mismo pasa a la hora de actuar, l</w:t>
      </w:r>
      <w:r w:rsidRPr="00CE208B">
        <w:rPr>
          <w:rFonts w:ascii="Montserrat" w:hAnsi="Montserrat"/>
          <w:sz w:val="22"/>
          <w:szCs w:val="22"/>
          <w:highlight w:val="white"/>
        </w:rPr>
        <w:t xml:space="preserve">os actores a través de sus cambios posturales se conectan con emociones, </w:t>
      </w:r>
      <w:r w:rsidRPr="00CE208B">
        <w:rPr>
          <w:rFonts w:ascii="Montserrat" w:hAnsi="Montserrat"/>
          <w:sz w:val="22"/>
          <w:szCs w:val="22"/>
        </w:rPr>
        <w:t xml:space="preserve">usando un lenguaje </w:t>
      </w:r>
      <w:r w:rsidRPr="00CE208B">
        <w:rPr>
          <w:rFonts w:ascii="Montserrat" w:hAnsi="Montserrat"/>
          <w:sz w:val="22"/>
          <w:szCs w:val="22"/>
          <w:highlight w:val="white"/>
        </w:rPr>
        <w:t>no verbal a través de movimientos corporales, para comunicar sentimientos</w:t>
      </w:r>
      <w:r w:rsidR="00B2170E">
        <w:rPr>
          <w:rFonts w:ascii="Montserrat" w:hAnsi="Montserrat"/>
          <w:sz w:val="22"/>
          <w:szCs w:val="22"/>
        </w:rPr>
        <w:t>.</w:t>
      </w:r>
    </w:p>
    <w:p w14:paraId="1380F453" w14:textId="5529C36E" w:rsidR="00EB6E13" w:rsidRPr="00CE208B" w:rsidRDefault="00EB6E13" w:rsidP="008447B3">
      <w:pPr>
        <w:jc w:val="both"/>
        <w:rPr>
          <w:rFonts w:ascii="Montserrat" w:hAnsi="Montserrat"/>
          <w:sz w:val="22"/>
          <w:szCs w:val="22"/>
        </w:rPr>
      </w:pPr>
    </w:p>
    <w:p w14:paraId="3E3B4467" w14:textId="7287A035" w:rsidR="00EB6E13" w:rsidRPr="00CE208B" w:rsidRDefault="00EB6E13" w:rsidP="008447B3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 xml:space="preserve">Observa </w:t>
      </w:r>
      <w:r w:rsidR="00986F37" w:rsidRPr="00CE208B">
        <w:rPr>
          <w:rFonts w:ascii="Montserrat" w:hAnsi="Montserrat"/>
          <w:sz w:val="22"/>
          <w:szCs w:val="22"/>
        </w:rPr>
        <w:t>los</w:t>
      </w:r>
      <w:r w:rsidRPr="00CE208B">
        <w:rPr>
          <w:rFonts w:ascii="Montserrat" w:hAnsi="Montserrat"/>
          <w:sz w:val="22"/>
          <w:szCs w:val="22"/>
        </w:rPr>
        <w:t xml:space="preserve"> siguiente</w:t>
      </w:r>
      <w:r w:rsidR="00986F37" w:rsidRPr="00CE208B">
        <w:rPr>
          <w:rFonts w:ascii="Montserrat" w:hAnsi="Montserrat"/>
          <w:sz w:val="22"/>
          <w:szCs w:val="22"/>
        </w:rPr>
        <w:t>s</w:t>
      </w:r>
      <w:r w:rsidRPr="00CE208B">
        <w:rPr>
          <w:rFonts w:ascii="Montserrat" w:hAnsi="Montserrat"/>
          <w:sz w:val="22"/>
          <w:szCs w:val="22"/>
        </w:rPr>
        <w:t xml:space="preserve"> video</w:t>
      </w:r>
      <w:r w:rsidR="00986F37" w:rsidRPr="00CE208B">
        <w:rPr>
          <w:rFonts w:ascii="Montserrat" w:hAnsi="Montserrat"/>
          <w:sz w:val="22"/>
          <w:szCs w:val="22"/>
        </w:rPr>
        <w:t>s</w:t>
      </w:r>
      <w:r w:rsidR="0055132C" w:rsidRPr="00CE208B">
        <w:rPr>
          <w:rFonts w:ascii="Montserrat" w:hAnsi="Montserrat"/>
          <w:sz w:val="22"/>
          <w:szCs w:val="22"/>
        </w:rPr>
        <w:t xml:space="preserve"> en los minuto señalados</w:t>
      </w:r>
      <w:r w:rsidRPr="00CE208B">
        <w:rPr>
          <w:rFonts w:ascii="Montserrat" w:hAnsi="Montserrat"/>
          <w:sz w:val="22"/>
          <w:szCs w:val="22"/>
        </w:rPr>
        <w:t xml:space="preserve">: </w:t>
      </w:r>
    </w:p>
    <w:p w14:paraId="188C8E9E" w14:textId="77777777" w:rsidR="00EB6E13" w:rsidRPr="00CE208B" w:rsidRDefault="00EB6E13" w:rsidP="008447B3">
      <w:pPr>
        <w:jc w:val="both"/>
        <w:rPr>
          <w:rFonts w:ascii="Montserrat" w:hAnsi="Montserrat"/>
          <w:sz w:val="22"/>
          <w:szCs w:val="22"/>
        </w:rPr>
      </w:pPr>
    </w:p>
    <w:p w14:paraId="63C73A3F" w14:textId="77777777" w:rsidR="00CE208B" w:rsidRPr="00CE208B" w:rsidRDefault="00EB6E13" w:rsidP="0055132C">
      <w:pPr>
        <w:pStyle w:val="Prrafodelista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b/>
          <w:bCs/>
          <w:sz w:val="22"/>
          <w:szCs w:val="22"/>
        </w:rPr>
        <w:t>El Gesto y el Subgesto en la Clase de Teatro, Aprende 2.0</w:t>
      </w:r>
    </w:p>
    <w:p w14:paraId="0C6EC5D0" w14:textId="14A046C2" w:rsidR="00EB6E13" w:rsidRPr="00CE208B" w:rsidRDefault="00062ED1" w:rsidP="00CE208B">
      <w:pPr>
        <w:pStyle w:val="Prrafodelista"/>
        <w:rPr>
          <w:rFonts w:ascii="Montserrat" w:hAnsi="Montserrat"/>
          <w:sz w:val="22"/>
          <w:szCs w:val="22"/>
        </w:rPr>
      </w:pPr>
      <w:hyperlink r:id="rId12">
        <w:r w:rsidR="00EB6E13" w:rsidRPr="00CE208B">
          <w:rPr>
            <w:rFonts w:ascii="Montserrat" w:hAnsi="Montserrat"/>
            <w:color w:val="1155CC"/>
            <w:sz w:val="22"/>
            <w:szCs w:val="22"/>
            <w:u w:val="single"/>
          </w:rPr>
          <w:t>http://www.aprende.edu.mx/recursos-educativos-digitales/recursos/gesto-subgesto-clase-teatro-1102.html</w:t>
        </w:r>
      </w:hyperlink>
    </w:p>
    <w:p w14:paraId="33B045B3" w14:textId="0F742156" w:rsidR="00EB6E13" w:rsidRPr="00CE208B" w:rsidRDefault="00EB6E13" w:rsidP="0055132C">
      <w:pPr>
        <w:ind w:left="708"/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Del minuto 5:30 al 6:06 y del 6:10 al 6:23</w:t>
      </w:r>
    </w:p>
    <w:p w14:paraId="752F8D1F" w14:textId="3C45D6E6" w:rsidR="00986F37" w:rsidRPr="00CE208B" w:rsidRDefault="00986F37" w:rsidP="008447B3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09F50C18" w14:textId="49BCC30E" w:rsidR="00986F37" w:rsidRPr="00CE208B" w:rsidRDefault="00986F37" w:rsidP="0055132C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CE208B">
        <w:rPr>
          <w:rFonts w:ascii="Montserrat" w:hAnsi="Montserrat"/>
          <w:b/>
          <w:bCs/>
          <w:iCs/>
          <w:sz w:val="22"/>
          <w:szCs w:val="22"/>
        </w:rPr>
        <w:t xml:space="preserve">Posturas Corporales y Movimientos, Aprende 2.0 </w:t>
      </w:r>
    </w:p>
    <w:p w14:paraId="18DDBB3B" w14:textId="77777777" w:rsidR="00986F37" w:rsidRPr="00CE208B" w:rsidRDefault="00062ED1" w:rsidP="0055132C">
      <w:pPr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3">
        <w:r w:rsidR="00986F37" w:rsidRPr="00CE208B">
          <w:rPr>
            <w:rFonts w:ascii="Montserrat" w:hAnsi="Montserrat"/>
            <w:iCs/>
            <w:color w:val="1155CC"/>
            <w:sz w:val="22"/>
            <w:szCs w:val="22"/>
            <w:u w:val="single"/>
          </w:rPr>
          <w:t>http://www.aprende.edu.mx/recursos-educativos-digitales/recursos/posturas-corporales-movimientos-498.html</w:t>
        </w:r>
      </w:hyperlink>
    </w:p>
    <w:p w14:paraId="5E51FA1D" w14:textId="73A0FD8F" w:rsidR="00986F37" w:rsidRPr="00CE208B" w:rsidRDefault="00986F37" w:rsidP="0055132C">
      <w:pPr>
        <w:ind w:left="708"/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Del minuto 1:12 al 1:35 y del 1:57 al 2:15</w:t>
      </w:r>
    </w:p>
    <w:p w14:paraId="022C464C" w14:textId="5EC34161" w:rsidR="00FB125E" w:rsidRPr="00CE208B" w:rsidRDefault="00FB125E" w:rsidP="008447B3">
      <w:pPr>
        <w:jc w:val="both"/>
        <w:rPr>
          <w:rFonts w:ascii="Montserrat" w:hAnsi="Montserrat"/>
          <w:sz w:val="22"/>
          <w:szCs w:val="22"/>
        </w:rPr>
      </w:pPr>
    </w:p>
    <w:p w14:paraId="65B085DB" w14:textId="1D2BB3DB" w:rsidR="00523E62" w:rsidRPr="00CE208B" w:rsidRDefault="000F3883" w:rsidP="0055132C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Hoy vimos las calidades del movimiento, los gestos tanto faciales como corporales y jugamos a representar situaciones con nuestras herramientas básicas que son el cuerpo y la voz.</w:t>
      </w:r>
    </w:p>
    <w:p w14:paraId="309F9D6B" w14:textId="493D999D" w:rsidR="00E06AC2" w:rsidRPr="00CE208B" w:rsidRDefault="00E06AC2" w:rsidP="008447B3">
      <w:pPr>
        <w:jc w:val="both"/>
        <w:rPr>
          <w:rFonts w:ascii="Montserrat" w:hAnsi="Montserrat"/>
          <w:iCs/>
          <w:sz w:val="22"/>
          <w:szCs w:val="22"/>
        </w:rPr>
      </w:pPr>
    </w:p>
    <w:p w14:paraId="5B3AF0A1" w14:textId="77777777" w:rsidR="0055132C" w:rsidRPr="00CE208B" w:rsidRDefault="0055132C" w:rsidP="008447B3">
      <w:pPr>
        <w:jc w:val="both"/>
        <w:rPr>
          <w:rFonts w:ascii="Montserrat" w:hAnsi="Montserrat"/>
          <w:iCs/>
          <w:sz w:val="22"/>
          <w:szCs w:val="22"/>
        </w:rPr>
      </w:pPr>
    </w:p>
    <w:p w14:paraId="4A330A82" w14:textId="07F6792A" w:rsidR="00114777" w:rsidRPr="00CE208B" w:rsidRDefault="00E06AC2" w:rsidP="008447B3">
      <w:pPr>
        <w:jc w:val="both"/>
        <w:rPr>
          <w:rStyle w:val="eop"/>
          <w:rFonts w:ascii="Montserrat" w:hAnsi="Montserrat"/>
          <w:iCs/>
          <w:sz w:val="28"/>
          <w:szCs w:val="28"/>
        </w:rPr>
      </w:pPr>
      <w:r w:rsidRPr="00CE208B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</w:t>
      </w:r>
      <w:r w:rsidR="00114777" w:rsidRPr="00CE208B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Pr="00CE208B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="009546A1" w:rsidRPr="00CE208B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</w:t>
      </w:r>
      <w:r w:rsidR="00114777" w:rsidRPr="00CE208B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32B2A21D" w14:textId="0A020975" w:rsidR="00D724BF" w:rsidRPr="00CE208B" w:rsidRDefault="00D724BF" w:rsidP="008447B3">
      <w:pPr>
        <w:jc w:val="both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03790284" w14:textId="4FB72C28" w:rsidR="00D724BF" w:rsidRPr="00CE208B" w:rsidRDefault="00D724BF" w:rsidP="00D724BF">
      <w:pPr>
        <w:jc w:val="both"/>
        <w:rPr>
          <w:rFonts w:ascii="Montserrat" w:hAnsi="Montserrat"/>
          <w:sz w:val="22"/>
          <w:szCs w:val="22"/>
        </w:rPr>
      </w:pPr>
      <w:r w:rsidRPr="00CE208B">
        <w:rPr>
          <w:rFonts w:ascii="Montserrat" w:hAnsi="Montserrat"/>
          <w:sz w:val="22"/>
          <w:szCs w:val="22"/>
        </w:rPr>
        <w:t>Visitar la página de “Aprende 2.0” y en la sección de recursos educativos encontra</w:t>
      </w:r>
      <w:r w:rsidR="00E06AC2" w:rsidRPr="00CE208B">
        <w:rPr>
          <w:rFonts w:ascii="Montserrat" w:hAnsi="Montserrat"/>
          <w:sz w:val="22"/>
          <w:szCs w:val="22"/>
        </w:rPr>
        <w:t>rás un interactivo para jugar, e</w:t>
      </w:r>
      <w:r w:rsidRPr="00CE208B">
        <w:rPr>
          <w:rFonts w:ascii="Montserrat" w:hAnsi="Montserrat"/>
          <w:sz w:val="22"/>
          <w:szCs w:val="22"/>
        </w:rPr>
        <w:t xml:space="preserve">ste se llama </w:t>
      </w:r>
      <w:r w:rsidRPr="00CE208B">
        <w:rPr>
          <w:rFonts w:ascii="Montserrat" w:hAnsi="Montserrat"/>
          <w:i/>
          <w:sz w:val="22"/>
          <w:szCs w:val="22"/>
        </w:rPr>
        <w:t xml:space="preserve">“Jugando a la Expresión”, </w:t>
      </w:r>
      <w:r w:rsidRPr="00CE208B">
        <w:rPr>
          <w:rFonts w:ascii="Montserrat" w:hAnsi="Montserrat"/>
          <w:sz w:val="22"/>
          <w:szCs w:val="22"/>
        </w:rPr>
        <w:t>y podrás descargarla en cualquier dispositivo móvil.</w:t>
      </w:r>
    </w:p>
    <w:p w14:paraId="54624191" w14:textId="77777777" w:rsidR="00D724BF" w:rsidRPr="00CE208B" w:rsidRDefault="00D724BF" w:rsidP="00CE208B">
      <w:pPr>
        <w:jc w:val="both"/>
        <w:rPr>
          <w:rFonts w:ascii="Montserrat" w:hAnsi="Montserrat"/>
          <w:sz w:val="22"/>
          <w:szCs w:val="22"/>
        </w:rPr>
      </w:pPr>
    </w:p>
    <w:p w14:paraId="587A39AE" w14:textId="77777777" w:rsidR="00D724BF" w:rsidRPr="00CE208B" w:rsidRDefault="00D724BF" w:rsidP="0055132C">
      <w:pPr>
        <w:pStyle w:val="Prrafodelista"/>
        <w:numPr>
          <w:ilvl w:val="0"/>
          <w:numId w:val="32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CE208B">
        <w:rPr>
          <w:rFonts w:ascii="Montserrat" w:hAnsi="Montserrat"/>
          <w:b/>
          <w:bCs/>
          <w:iCs/>
          <w:sz w:val="22"/>
          <w:szCs w:val="22"/>
        </w:rPr>
        <w:t>Jugando a la Expresión , Aprende 2.0</w:t>
      </w:r>
    </w:p>
    <w:p w14:paraId="6403B887" w14:textId="77777777" w:rsidR="00D724BF" w:rsidRPr="00CE208B" w:rsidRDefault="00062ED1" w:rsidP="0055132C">
      <w:pPr>
        <w:ind w:left="708"/>
        <w:jc w:val="both"/>
        <w:rPr>
          <w:rFonts w:ascii="Montserrat" w:hAnsi="Montserrat"/>
          <w:iCs/>
          <w:color w:val="1155CC"/>
          <w:sz w:val="22"/>
          <w:szCs w:val="22"/>
          <w:u w:val="single"/>
        </w:rPr>
      </w:pPr>
      <w:hyperlink r:id="rId14">
        <w:r w:rsidR="00D724BF" w:rsidRPr="00CE208B">
          <w:rPr>
            <w:rFonts w:ascii="Montserrat" w:hAnsi="Montserrat"/>
            <w:iCs/>
            <w:color w:val="1155CC"/>
            <w:sz w:val="22"/>
            <w:szCs w:val="22"/>
            <w:u w:val="single"/>
          </w:rPr>
          <w:t>http://www.aprende.edu.mx/recursos-educativos-digitales/recursos/jugando-expresion-128.html</w:t>
        </w:r>
      </w:hyperlink>
    </w:p>
    <w:p w14:paraId="30BF56A9" w14:textId="376C5834" w:rsidR="00EF0E92" w:rsidRPr="00CE208B" w:rsidRDefault="00EF0E92" w:rsidP="008447B3">
      <w:pPr>
        <w:jc w:val="both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053CFA7A" w14:textId="1D61FEBA" w:rsidR="00D34A5F" w:rsidRPr="00CE208B" w:rsidRDefault="00D34A5F" w:rsidP="008447B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CE208B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E06AC2" w:rsidRPr="00CE208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CE208B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E06AC2" w:rsidRPr="00CE208B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CE208B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43CD0D38" w14:textId="77777777" w:rsidR="00615387" w:rsidRPr="00CE208B" w:rsidRDefault="00615387" w:rsidP="008447B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AF277C2" w14:textId="4B488E53" w:rsidR="00590C1C" w:rsidRPr="00112A3F" w:rsidRDefault="00615387" w:rsidP="006F058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12A3F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3988D5F4" w14:textId="77777777" w:rsidR="00F44923" w:rsidRPr="00112A3F" w:rsidRDefault="00F44923" w:rsidP="006F058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23B5B111" w:rsidR="005E45D4" w:rsidRDefault="00615387" w:rsidP="006F058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12A3F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C568CF4" w14:textId="6F6A33D2" w:rsidR="00CE208B" w:rsidRPr="00CE208B" w:rsidRDefault="00CE208B" w:rsidP="00CE208B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5852EE8E" w14:textId="0096B3C1" w:rsidR="00CE208B" w:rsidRPr="00CE208B" w:rsidRDefault="00CE208B" w:rsidP="00CE208B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7B53AF76" w14:textId="77777777" w:rsidR="00CE208B" w:rsidRPr="005945FE" w:rsidRDefault="00CE208B" w:rsidP="00CE208B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14:paraId="547F3F12" w14:textId="77777777" w:rsidR="00CE208B" w:rsidRPr="00CE208B" w:rsidRDefault="00CE208B" w:rsidP="00CE208B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30A38376" w14:textId="77777777" w:rsidR="00CE208B" w:rsidRPr="00CE208B" w:rsidRDefault="00CE208B" w:rsidP="00CE208B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CE208B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0BF70B41" w14:textId="77777777" w:rsidR="00CE208B" w:rsidRPr="00CE208B" w:rsidRDefault="00062ED1" w:rsidP="00CE208B">
      <w:pPr>
        <w:rPr>
          <w:rFonts w:ascii="Montserrat" w:hAnsi="Montserrat"/>
          <w:sz w:val="22"/>
          <w:szCs w:val="22"/>
        </w:rPr>
      </w:pPr>
      <w:hyperlink r:id="rId15" w:history="1">
        <w:r w:rsidR="00CE208B" w:rsidRPr="00CE208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307A9163" w14:textId="77777777" w:rsidR="00CE208B" w:rsidRPr="00CE208B" w:rsidRDefault="00CE208B" w:rsidP="00CE208B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CE208B" w:rsidRPr="00CE208B" w:rsidSect="00D57B3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62C7D" w14:textId="77777777" w:rsidR="00062ED1" w:rsidRDefault="00062ED1" w:rsidP="008319C1">
      <w:r>
        <w:separator/>
      </w:r>
    </w:p>
  </w:endnote>
  <w:endnote w:type="continuationSeparator" w:id="0">
    <w:p w14:paraId="65D59DAE" w14:textId="77777777" w:rsidR="00062ED1" w:rsidRDefault="00062ED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ACFC" w14:textId="77777777" w:rsidR="00062ED1" w:rsidRDefault="00062ED1" w:rsidP="008319C1">
      <w:r>
        <w:separator/>
      </w:r>
    </w:p>
  </w:footnote>
  <w:footnote w:type="continuationSeparator" w:id="0">
    <w:p w14:paraId="1FFCAC16" w14:textId="77777777" w:rsidR="00062ED1" w:rsidRDefault="00062ED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31E"/>
    <w:multiLevelType w:val="hybridMultilevel"/>
    <w:tmpl w:val="27B4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C6961"/>
    <w:multiLevelType w:val="hybridMultilevel"/>
    <w:tmpl w:val="F0626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3" w15:restartNumberingAfterBreak="0">
    <w:nsid w:val="445530E2"/>
    <w:multiLevelType w:val="hybridMultilevel"/>
    <w:tmpl w:val="DA22E97A"/>
    <w:lvl w:ilvl="0" w:tplc="819A8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D2984"/>
    <w:multiLevelType w:val="hybridMultilevel"/>
    <w:tmpl w:val="DE586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4"/>
  </w:num>
  <w:num w:numId="5">
    <w:abstractNumId w:val="2"/>
  </w:num>
  <w:num w:numId="6">
    <w:abstractNumId w:val="25"/>
  </w:num>
  <w:num w:numId="7">
    <w:abstractNumId w:val="31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24"/>
  </w:num>
  <w:num w:numId="13">
    <w:abstractNumId w:val="26"/>
  </w:num>
  <w:num w:numId="14">
    <w:abstractNumId w:val="12"/>
  </w:num>
  <w:num w:numId="15">
    <w:abstractNumId w:val="0"/>
  </w:num>
  <w:num w:numId="16">
    <w:abstractNumId w:val="5"/>
  </w:num>
  <w:num w:numId="17">
    <w:abstractNumId w:val="28"/>
  </w:num>
  <w:num w:numId="18">
    <w:abstractNumId w:val="27"/>
  </w:num>
  <w:num w:numId="19">
    <w:abstractNumId w:val="1"/>
  </w:num>
  <w:num w:numId="20">
    <w:abstractNumId w:val="16"/>
  </w:num>
  <w:num w:numId="21">
    <w:abstractNumId w:val="13"/>
  </w:num>
  <w:num w:numId="22">
    <w:abstractNumId w:val="17"/>
  </w:num>
  <w:num w:numId="23">
    <w:abstractNumId w:val="21"/>
  </w:num>
  <w:num w:numId="24">
    <w:abstractNumId w:val="15"/>
  </w:num>
  <w:num w:numId="25">
    <w:abstractNumId w:val="32"/>
  </w:num>
  <w:num w:numId="26">
    <w:abstractNumId w:val="19"/>
  </w:num>
  <w:num w:numId="27">
    <w:abstractNumId w:val="18"/>
  </w:num>
  <w:num w:numId="28">
    <w:abstractNumId w:val="29"/>
  </w:num>
  <w:num w:numId="29">
    <w:abstractNumId w:val="30"/>
  </w:num>
  <w:num w:numId="30">
    <w:abstractNumId w:val="8"/>
  </w:num>
  <w:num w:numId="31">
    <w:abstractNumId w:val="23"/>
  </w:num>
  <w:num w:numId="32">
    <w:abstractNumId w:val="33"/>
  </w:num>
  <w:num w:numId="33">
    <w:abstractNumId w:val="7"/>
  </w:num>
  <w:num w:numId="3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2ED1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4F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6AF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782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770A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242"/>
    <w:rsid w:val="00404EF1"/>
    <w:rsid w:val="00404FFE"/>
    <w:rsid w:val="00405A3F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360"/>
    <w:rsid w:val="004437E3"/>
    <w:rsid w:val="00446749"/>
    <w:rsid w:val="004504CD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256E"/>
    <w:rsid w:val="004C302D"/>
    <w:rsid w:val="004C3E98"/>
    <w:rsid w:val="004C5326"/>
    <w:rsid w:val="004C579F"/>
    <w:rsid w:val="004C6AC9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132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6096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E78FB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1D6E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A57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3041"/>
    <w:rsid w:val="008447B3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90E96"/>
    <w:rsid w:val="0089117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C5EC8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14D"/>
    <w:rsid w:val="009306C8"/>
    <w:rsid w:val="009306F7"/>
    <w:rsid w:val="009319B7"/>
    <w:rsid w:val="009319DE"/>
    <w:rsid w:val="00931A0D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647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3379"/>
    <w:rsid w:val="009B7C8B"/>
    <w:rsid w:val="009C1B92"/>
    <w:rsid w:val="009C20C5"/>
    <w:rsid w:val="009C24D6"/>
    <w:rsid w:val="009C3E6B"/>
    <w:rsid w:val="009C63E1"/>
    <w:rsid w:val="009D1003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0BA1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220C"/>
    <w:rsid w:val="00A26637"/>
    <w:rsid w:val="00A26C59"/>
    <w:rsid w:val="00A306D9"/>
    <w:rsid w:val="00A3162C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02B9"/>
    <w:rsid w:val="00A81E75"/>
    <w:rsid w:val="00A82758"/>
    <w:rsid w:val="00A8283F"/>
    <w:rsid w:val="00A82E12"/>
    <w:rsid w:val="00A83755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33AF"/>
    <w:rsid w:val="00B0527D"/>
    <w:rsid w:val="00B05A53"/>
    <w:rsid w:val="00B06256"/>
    <w:rsid w:val="00B11BF9"/>
    <w:rsid w:val="00B12748"/>
    <w:rsid w:val="00B1591E"/>
    <w:rsid w:val="00B160D6"/>
    <w:rsid w:val="00B164CF"/>
    <w:rsid w:val="00B169F4"/>
    <w:rsid w:val="00B2170E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794D"/>
    <w:rsid w:val="00BF0ACE"/>
    <w:rsid w:val="00BF2CB4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732B"/>
    <w:rsid w:val="00CD7FA7"/>
    <w:rsid w:val="00CE1922"/>
    <w:rsid w:val="00CE208B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6A55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462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6AC2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520"/>
    <w:rsid w:val="00EB2E6C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1CCB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125E"/>
    <w:rsid w:val="00FB2CBE"/>
    <w:rsid w:val="00FB4743"/>
    <w:rsid w:val="00FB4F0C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A71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e.edu.mx/recursos-educativos-digitales/recursos/como-comunicamos-619.html" TargetMode="External"/><Relationship Id="rId13" Type="http://schemas.openxmlformats.org/officeDocument/2006/relationships/hyperlink" Target="http://www.aprende.edu.mx/recursos-educativos-digitales/recursos/posturas-corporales-movimientos-4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rende.edu.mx/recursos-educativos-digitales/recursos/gesto-subgesto-clase-teatro-110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rende.edu.mx/recursos-educativos-digitales/recursos/que-expresa-mi-cuerpo-73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hyperlink" Target="https://youtu.be/pF37OQw-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zzqw0EKVdg" TargetMode="External"/><Relationship Id="rId14" Type="http://schemas.openxmlformats.org/officeDocument/2006/relationships/hyperlink" Target="http://www.aprende.edu.mx/recursos-educativos-digitales/recursos/jugando-expresion-128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1A05-AE36-4EF4-AC41-B734E39D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4:51:00Z</dcterms:created>
  <dcterms:modified xsi:type="dcterms:W3CDTF">2021-08-25T16:22:00Z</dcterms:modified>
</cp:coreProperties>
</file>